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7475" w14:textId="77777777"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64E4ABD" wp14:editId="7495FED6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59388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412998E1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3DACCB9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2BECBF02" w14:textId="77777777"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14:paraId="3468757C" w14:textId="77777777"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14:paraId="266FF402" w14:textId="77777777"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E5134" wp14:editId="725DFC4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14:paraId="2FF0C206" w14:textId="77777777"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14:paraId="42503D17" w14:textId="77777777"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1B447E30" w14:textId="77777777"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Rabu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mbilan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September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14:paraId="2DA9C151" w14:textId="77777777"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14:paraId="616F2CD0" w14:textId="77777777" w:rsidTr="00BB1E85">
        <w:tc>
          <w:tcPr>
            <w:tcW w:w="558" w:type="dxa"/>
            <w:shd w:val="clear" w:color="auto" w:fill="auto"/>
          </w:tcPr>
          <w:p w14:paraId="646A1E02" w14:textId="77777777"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560E2DE8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79040ECB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2BB88911" w14:textId="5ED88A83" w:rsidR="009036CA" w:rsidRPr="00EE62F0" w:rsidRDefault="0011497E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11497E">
              <w:rPr>
                <w:rFonts w:ascii="Tahoma" w:hAnsi="Tahoma" w:cs="Tahoma"/>
              </w:rPr>
              <w:t xml:space="preserve">Drs. </w:t>
            </w:r>
            <w:proofErr w:type="spellStart"/>
            <w:r w:rsidRPr="0011497E">
              <w:rPr>
                <w:rFonts w:ascii="Tahoma" w:hAnsi="Tahoma" w:cs="Tahoma"/>
              </w:rPr>
              <w:t>Akhmad</w:t>
            </w:r>
            <w:proofErr w:type="spellEnd"/>
            <w:r w:rsidRPr="0011497E">
              <w:rPr>
                <w:rFonts w:ascii="Tahoma" w:hAnsi="Tahoma" w:cs="Tahoma"/>
              </w:rPr>
              <w:t xml:space="preserve"> Sudirman </w:t>
            </w:r>
            <w:proofErr w:type="spellStart"/>
            <w:r w:rsidRPr="0011497E">
              <w:rPr>
                <w:rFonts w:ascii="Tahoma" w:hAnsi="Tahoma" w:cs="Tahoma"/>
              </w:rPr>
              <w:t>Tavipiyono</w:t>
            </w:r>
            <w:proofErr w:type="spellEnd"/>
            <w:r w:rsidRPr="0011497E">
              <w:rPr>
                <w:rFonts w:ascii="Tahoma" w:hAnsi="Tahoma" w:cs="Tahoma"/>
              </w:rPr>
              <w:t>, MM, MA</w:t>
            </w:r>
          </w:p>
        </w:tc>
      </w:tr>
      <w:tr w:rsidR="009036CA" w:rsidRPr="00EE62F0" w14:paraId="40E6A98C" w14:textId="77777777" w:rsidTr="00BB1E85">
        <w:tc>
          <w:tcPr>
            <w:tcW w:w="558" w:type="dxa"/>
            <w:shd w:val="clear" w:color="auto" w:fill="auto"/>
          </w:tcPr>
          <w:p w14:paraId="01170706" w14:textId="77777777"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B753463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A67B78D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47F9455C" w14:textId="77777777"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14:paraId="53497F31" w14:textId="77777777" w:rsidTr="00BB1E85">
        <w:tc>
          <w:tcPr>
            <w:tcW w:w="558" w:type="dxa"/>
            <w:shd w:val="clear" w:color="auto" w:fill="auto"/>
          </w:tcPr>
          <w:p w14:paraId="6C033281" w14:textId="77777777"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1B5661D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14:paraId="371B4C10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14:paraId="2D41E060" w14:textId="77777777"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14:paraId="1597754A" w14:textId="77777777" w:rsidTr="00BB1E85">
        <w:tc>
          <w:tcPr>
            <w:tcW w:w="558" w:type="dxa"/>
            <w:shd w:val="clear" w:color="auto" w:fill="auto"/>
          </w:tcPr>
          <w:p w14:paraId="45A15D1B" w14:textId="77777777"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7DBAA3" w14:textId="77777777"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46DD349" w14:textId="77777777"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244F69B8" w14:textId="77777777"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14:paraId="6E7B4942" w14:textId="77777777"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14:paraId="0AB65DB8" w14:textId="77777777"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14:paraId="30E0CEA5" w14:textId="77777777" w:rsidTr="002206D6">
        <w:tc>
          <w:tcPr>
            <w:tcW w:w="558" w:type="dxa"/>
            <w:shd w:val="clear" w:color="auto" w:fill="auto"/>
          </w:tcPr>
          <w:p w14:paraId="11360F53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1F68E76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AC41E4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60C99833" w14:textId="77777777"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14:paraId="16A27FB8" w14:textId="77777777" w:rsidTr="002206D6">
        <w:tc>
          <w:tcPr>
            <w:tcW w:w="558" w:type="dxa"/>
            <w:shd w:val="clear" w:color="auto" w:fill="auto"/>
          </w:tcPr>
          <w:p w14:paraId="3B645BEB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1427274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D19BD2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1F7996FF" w14:textId="77777777"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14:paraId="4CB8D740" w14:textId="77777777" w:rsidTr="002206D6">
        <w:tc>
          <w:tcPr>
            <w:tcW w:w="558" w:type="dxa"/>
            <w:shd w:val="clear" w:color="auto" w:fill="auto"/>
          </w:tcPr>
          <w:p w14:paraId="730A6977" w14:textId="77777777"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17D0033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14:paraId="637D9C09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14:paraId="64D7FAAE" w14:textId="77777777"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14:paraId="118ECAD3" w14:textId="77777777" w:rsidTr="002206D6">
        <w:tc>
          <w:tcPr>
            <w:tcW w:w="558" w:type="dxa"/>
            <w:shd w:val="clear" w:color="auto" w:fill="auto"/>
          </w:tcPr>
          <w:p w14:paraId="6A269D9F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679C1C3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680B5058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15163F80" w14:textId="77777777"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14:paraId="2E07B268" w14:textId="77777777"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14:paraId="78540AA2" w14:textId="77777777"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4B28D44C" w14:textId="77777777"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NDUSTRI TELEKOMUNIKASI INDONESIA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602.1/708/427.60/PPK/2019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3 Jan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SAM CARD</w:t>
      </w:r>
      <w:r w:rsidRPr="001E5092">
        <w:rPr>
          <w:rFonts w:ascii="Tahoma" w:hAnsi="Tahoma" w:cs="Tahoma"/>
          <w:lang w:val="id-ID"/>
        </w:rPr>
        <w:t>:</w:t>
      </w:r>
    </w:p>
    <w:p w14:paraId="786553BA" w14:textId="77777777"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14:paraId="624A0AE4" w14:textId="77777777"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8 (delapan) keping</w:t>
      </w:r>
      <w:r w:rsidR="00B7049A" w:rsidRPr="00EE62F0">
        <w:rPr>
          <w:rFonts w:ascii="Tahoma" w:hAnsi="Tahoma" w:cs="Tahoma"/>
        </w:rPr>
        <w:t>;</w:t>
      </w:r>
    </w:p>
    <w:p w14:paraId="4D90C4A3" w14:textId="77777777"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14:paraId="45D48C10" w14:textId="77777777"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14:paraId="060E1C68" w14:textId="77777777"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14:paraId="6664660B" w14:textId="77777777"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14:paraId="6CBE79B2" w14:textId="77777777" w:rsidTr="006105C2">
        <w:tc>
          <w:tcPr>
            <w:tcW w:w="4679" w:type="dxa"/>
          </w:tcPr>
          <w:p w14:paraId="34ABB0E7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14:paraId="39AE5FE4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14:paraId="71A17CBA" w14:textId="77777777"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INDUSTRI TELEKOMUNIKASI INDONESIA (PERSERO)</w:t>
            </w:r>
          </w:p>
          <w:p w14:paraId="5B3ACFAC" w14:textId="77777777"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14:paraId="7A3DED18" w14:textId="77777777"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14:paraId="34BDBC56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14:paraId="6DEF0A94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14:paraId="0675B9B8" w14:textId="77777777"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14:paraId="6D627553" w14:textId="77777777"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14:paraId="753BD4CE" w14:textId="77777777"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135FD328" w14:textId="77777777"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5E3463CC" w14:textId="77777777"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E560C7" w14:textId="77777777"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14:paraId="78F76FAE" w14:textId="77777777" w:rsidTr="006105C2">
        <w:tc>
          <w:tcPr>
            <w:tcW w:w="4679" w:type="dxa"/>
          </w:tcPr>
          <w:p w14:paraId="624FA5D6" w14:textId="77777777"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14:paraId="2499EC78" w14:textId="77777777"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14:paraId="40117662" w14:textId="36203AC0" w:rsidR="001466DF" w:rsidRPr="00EE62F0" w:rsidRDefault="0011497E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497E">
              <w:rPr>
                <w:rFonts w:ascii="Tahoma" w:hAnsi="Tahoma" w:cs="Tahoma"/>
              </w:rPr>
              <w:t xml:space="preserve">Drs. </w:t>
            </w:r>
            <w:proofErr w:type="spellStart"/>
            <w:r w:rsidRPr="0011497E">
              <w:rPr>
                <w:rFonts w:ascii="Tahoma" w:hAnsi="Tahoma" w:cs="Tahoma"/>
              </w:rPr>
              <w:t>Akhmad</w:t>
            </w:r>
            <w:proofErr w:type="spellEnd"/>
            <w:r w:rsidRPr="0011497E">
              <w:rPr>
                <w:rFonts w:ascii="Tahoma" w:hAnsi="Tahoma" w:cs="Tahoma"/>
              </w:rPr>
              <w:t xml:space="preserve"> Sudirman </w:t>
            </w:r>
            <w:proofErr w:type="spellStart"/>
            <w:r w:rsidRPr="0011497E">
              <w:rPr>
                <w:rFonts w:ascii="Tahoma" w:hAnsi="Tahoma" w:cs="Tahoma"/>
              </w:rPr>
              <w:t>Tavipiyono</w:t>
            </w:r>
            <w:proofErr w:type="spellEnd"/>
            <w:r w:rsidRPr="0011497E">
              <w:rPr>
                <w:rFonts w:ascii="Tahoma" w:hAnsi="Tahoma" w:cs="Tahoma"/>
              </w:rPr>
              <w:t>, MM, MA</w:t>
            </w:r>
          </w:p>
        </w:tc>
      </w:tr>
    </w:tbl>
    <w:p w14:paraId="47845D7F" w14:textId="77777777"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3C03B192" w14:textId="77777777"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74BFFF1C" w14:textId="77777777"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4AAC38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261C7467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2CAA6325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1FAA401C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616A3874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304A28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23DB7CC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497E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23AF8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4</cp:revision>
  <cp:lastPrinted>2019-12-26T09:41:00Z</cp:lastPrinted>
  <dcterms:created xsi:type="dcterms:W3CDTF">2020-01-04T14:58:00Z</dcterms:created>
  <dcterms:modified xsi:type="dcterms:W3CDTF">2020-09-09T05:22:00Z</dcterms:modified>
</cp:coreProperties>
</file>